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36" w:rsidRDefault="00FD5536" w:rsidP="00C84A38"/>
    <w:tbl>
      <w:tblPr>
        <w:tblStyle w:val="TableGrid"/>
        <w:tblpPr w:leftFromText="180" w:rightFromText="180" w:vertAnchor="text" w:horzAnchor="page" w:tblpX="5638" w:tblpY="303"/>
        <w:tblW w:w="0" w:type="auto"/>
        <w:tblLayout w:type="fixed"/>
        <w:tblLook w:val="04A0"/>
      </w:tblPr>
      <w:tblGrid>
        <w:gridCol w:w="450"/>
        <w:gridCol w:w="1440"/>
        <w:gridCol w:w="468"/>
        <w:gridCol w:w="1260"/>
      </w:tblGrid>
      <w:tr w:rsidR="00B47F2F" w:rsidRPr="00085163" w:rsidTr="00B47F2F">
        <w:trPr>
          <w:trHeight w:val="708"/>
        </w:trPr>
        <w:tc>
          <w:tcPr>
            <w:tcW w:w="450" w:type="dxa"/>
            <w:vAlign w:val="center"/>
          </w:tcPr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16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0851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tbl>
            <w:tblPr>
              <w:tblStyle w:val="TableGrid"/>
              <w:tblW w:w="10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9"/>
              <w:gridCol w:w="325"/>
              <w:gridCol w:w="399"/>
            </w:tblGrid>
            <w:tr w:rsidR="00B47F2F" w:rsidRPr="00085163" w:rsidTr="0025132A">
              <w:trPr>
                <w:trHeight w:val="255"/>
                <w:jc w:val="center"/>
              </w:trPr>
              <w:tc>
                <w:tcPr>
                  <w:tcW w:w="339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</w:p>
              </w:tc>
              <w:tc>
                <w:tcPr>
                  <w:tcW w:w="325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9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</w:t>
                  </w:r>
                </w:p>
              </w:tc>
            </w:tr>
            <w:tr w:rsidR="00B47F2F" w:rsidRPr="00085163" w:rsidTr="0025132A">
              <w:trPr>
                <w:trHeight w:val="255"/>
                <w:jc w:val="center"/>
              </w:trPr>
              <w:tc>
                <w:tcPr>
                  <w:tcW w:w="339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  <w:tc>
                <w:tcPr>
                  <w:tcW w:w="325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399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</w:t>
                  </w:r>
                </w:p>
              </w:tc>
            </w:tr>
          </w:tbl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26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3"/>
              <w:gridCol w:w="484"/>
            </w:tblGrid>
            <w:tr w:rsidR="00B47F2F" w:rsidRPr="00085163" w:rsidTr="0025132A">
              <w:trPr>
                <w:trHeight w:val="255"/>
                <w:jc w:val="center"/>
              </w:trPr>
              <w:tc>
                <w:tcPr>
                  <w:tcW w:w="483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6</w:t>
                  </w:r>
                </w:p>
              </w:tc>
              <w:tc>
                <w:tcPr>
                  <w:tcW w:w="484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B47F2F" w:rsidRPr="00085163" w:rsidTr="0025132A">
              <w:trPr>
                <w:trHeight w:val="262"/>
                <w:jc w:val="center"/>
              </w:trPr>
              <w:tc>
                <w:tcPr>
                  <w:tcW w:w="483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F2F" w:rsidRPr="00085163" w:rsidTr="00B47F2F">
        <w:trPr>
          <w:trHeight w:val="440"/>
        </w:trPr>
        <w:tc>
          <w:tcPr>
            <w:tcW w:w="450" w:type="dxa"/>
            <w:vAlign w:val="center"/>
          </w:tcPr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16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0851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4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3"/>
              <w:gridCol w:w="484"/>
            </w:tblGrid>
            <w:tr w:rsidR="00B47F2F" w:rsidRPr="00085163" w:rsidTr="0025132A">
              <w:trPr>
                <w:trHeight w:val="255"/>
                <w:jc w:val="center"/>
              </w:trPr>
              <w:tc>
                <w:tcPr>
                  <w:tcW w:w="483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4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B47F2F" w:rsidRPr="00085163" w:rsidTr="0025132A">
              <w:trPr>
                <w:trHeight w:val="262"/>
                <w:jc w:val="center"/>
              </w:trPr>
              <w:tc>
                <w:tcPr>
                  <w:tcW w:w="483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84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16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260" w:type="dxa"/>
            <w:vAlign w:val="center"/>
          </w:tcPr>
          <w:tbl>
            <w:tblPr>
              <w:tblStyle w:val="TableGrid"/>
              <w:tblW w:w="11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6"/>
              <w:gridCol w:w="375"/>
              <w:gridCol w:w="375"/>
            </w:tblGrid>
            <w:tr w:rsidR="00B47F2F" w:rsidRPr="00085163" w:rsidTr="0025132A">
              <w:trPr>
                <w:trHeight w:val="337"/>
                <w:jc w:val="center"/>
              </w:trPr>
              <w:tc>
                <w:tcPr>
                  <w:tcW w:w="376" w:type="dxa"/>
                  <w:vAlign w:val="center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  <w:tc>
                <w:tcPr>
                  <w:tcW w:w="375" w:type="dxa"/>
                  <w:vAlign w:val="center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375" w:type="dxa"/>
                  <w:vAlign w:val="center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F2F" w:rsidRPr="00085163" w:rsidTr="00B47F2F">
        <w:trPr>
          <w:trHeight w:val="530"/>
        </w:trPr>
        <w:tc>
          <w:tcPr>
            <w:tcW w:w="450" w:type="dxa"/>
            <w:vAlign w:val="center"/>
          </w:tcPr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16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08516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40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0"/>
              <w:gridCol w:w="360"/>
              <w:gridCol w:w="360"/>
            </w:tblGrid>
            <w:tr w:rsidR="00B47F2F" w:rsidRPr="00085163" w:rsidTr="0025132A">
              <w:trPr>
                <w:trHeight w:val="255"/>
                <w:jc w:val="center"/>
              </w:trPr>
              <w:tc>
                <w:tcPr>
                  <w:tcW w:w="360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</w:t>
                  </w:r>
                </w:p>
              </w:tc>
              <w:tc>
                <w:tcPr>
                  <w:tcW w:w="360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</w:t>
                  </w:r>
                </w:p>
              </w:tc>
            </w:tr>
            <w:tr w:rsidR="00B47F2F" w:rsidRPr="00085163" w:rsidTr="0025132A">
              <w:trPr>
                <w:trHeight w:val="262"/>
                <w:jc w:val="center"/>
              </w:trPr>
              <w:tc>
                <w:tcPr>
                  <w:tcW w:w="360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</w:t>
                  </w:r>
                </w:p>
              </w:tc>
              <w:tc>
                <w:tcPr>
                  <w:tcW w:w="360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60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5</w:t>
                  </w:r>
                </w:p>
              </w:tc>
            </w:tr>
          </w:tbl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16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1260" w:type="dxa"/>
            <w:vAlign w:val="center"/>
          </w:tcPr>
          <w:tbl>
            <w:tblPr>
              <w:tblStyle w:val="TableGrid"/>
              <w:tblW w:w="9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3"/>
              <w:gridCol w:w="484"/>
            </w:tblGrid>
            <w:tr w:rsidR="00B47F2F" w:rsidRPr="00085163" w:rsidTr="0025132A">
              <w:trPr>
                <w:trHeight w:val="255"/>
                <w:jc w:val="center"/>
              </w:trPr>
              <w:tc>
                <w:tcPr>
                  <w:tcW w:w="483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484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B47F2F" w:rsidRPr="00085163" w:rsidTr="0025132A">
              <w:trPr>
                <w:trHeight w:val="255"/>
                <w:jc w:val="center"/>
              </w:trPr>
              <w:tc>
                <w:tcPr>
                  <w:tcW w:w="483" w:type="dxa"/>
                </w:tcPr>
                <w:p w:rsidR="00B47F2F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484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</w:tr>
          </w:tbl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F2F" w:rsidRPr="00085163" w:rsidTr="00B47F2F">
        <w:trPr>
          <w:trHeight w:val="530"/>
        </w:trPr>
        <w:tc>
          <w:tcPr>
            <w:tcW w:w="450" w:type="dxa"/>
            <w:vAlign w:val="center"/>
          </w:tcPr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440" w:type="dxa"/>
            <w:vAlign w:val="center"/>
          </w:tcPr>
          <w:tbl>
            <w:tblPr>
              <w:tblStyle w:val="TableGrid"/>
              <w:tblW w:w="11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6"/>
              <w:gridCol w:w="375"/>
              <w:gridCol w:w="375"/>
            </w:tblGrid>
            <w:tr w:rsidR="00B47F2F" w:rsidRPr="00085163" w:rsidTr="0025132A">
              <w:trPr>
                <w:trHeight w:val="337"/>
                <w:jc w:val="center"/>
              </w:trPr>
              <w:tc>
                <w:tcPr>
                  <w:tcW w:w="376" w:type="dxa"/>
                  <w:vAlign w:val="center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4</w:t>
                  </w:r>
                </w:p>
              </w:tc>
              <w:tc>
                <w:tcPr>
                  <w:tcW w:w="375" w:type="dxa"/>
                  <w:vAlign w:val="center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5</w:t>
                  </w:r>
                </w:p>
              </w:tc>
              <w:tc>
                <w:tcPr>
                  <w:tcW w:w="375" w:type="dxa"/>
                  <w:vAlign w:val="center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85163">
                    <w:rPr>
                      <w:rFonts w:ascii="Times New Roman" w:hAnsi="Times New Roman" w:cs="Times New Roman"/>
                      <w:sz w:val="18"/>
                      <w:szCs w:val="18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5</w:t>
                  </w:r>
                </w:p>
              </w:tc>
            </w:tr>
          </w:tbl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16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260" w:type="dxa"/>
            <w:vAlign w:val="center"/>
          </w:tcPr>
          <w:tbl>
            <w:tblPr>
              <w:tblStyle w:val="TableGrid"/>
              <w:tblW w:w="9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3"/>
              <w:gridCol w:w="484"/>
            </w:tblGrid>
            <w:tr w:rsidR="00B47F2F" w:rsidRPr="00085163" w:rsidTr="0025132A">
              <w:trPr>
                <w:trHeight w:val="255"/>
                <w:jc w:val="center"/>
              </w:trPr>
              <w:tc>
                <w:tcPr>
                  <w:tcW w:w="483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35</w:t>
                  </w:r>
                </w:p>
              </w:tc>
              <w:tc>
                <w:tcPr>
                  <w:tcW w:w="484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</w:tr>
            <w:tr w:rsidR="00B47F2F" w:rsidRPr="00085163" w:rsidTr="0025132A">
              <w:trPr>
                <w:trHeight w:val="255"/>
                <w:jc w:val="center"/>
              </w:trPr>
              <w:tc>
                <w:tcPr>
                  <w:tcW w:w="483" w:type="dxa"/>
                </w:tcPr>
                <w:p w:rsidR="00B47F2F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2</w:t>
                  </w:r>
                </w:p>
              </w:tc>
              <w:tc>
                <w:tcPr>
                  <w:tcW w:w="484" w:type="dxa"/>
                </w:tcPr>
                <w:p w:rsidR="00B47F2F" w:rsidRPr="00085163" w:rsidRDefault="00B47F2F" w:rsidP="00B47F2F">
                  <w:pPr>
                    <w:framePr w:hSpace="180" w:wrap="around" w:vAnchor="text" w:hAnchor="page" w:x="5638" w:y="30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.21</w:t>
                  </w:r>
                </w:p>
              </w:tc>
            </w:tr>
          </w:tbl>
          <w:p w:rsidR="00B47F2F" w:rsidRPr="00085163" w:rsidRDefault="00B47F2F" w:rsidP="00B47F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6B47" w:rsidRDefault="00B47F2F" w:rsidP="00C84A38">
      <w:r>
        <w:pict>
          <v:group id="_x0000_s1030" editas="canvas" style="width:402.75pt;height:145.5pt;mso-position-horizontal-relative:char;mso-position-vertical-relative:line" coordorigin="1975,7289" coordsize="8055,29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975;top:7289;width:8055;height:2910" o:preferrelative="f" stroked="t" strokecolor="black [3213]">
              <v:fill o:detectmouseclick="t"/>
              <v:path o:extrusionok="t" o:connecttype="none"/>
              <o:lock v:ext="edit" text="t"/>
            </v:shape>
            <v:oval id="_x0000_s1353" style="position:absolute;left:2410;top:8043;width:419;height:390;v-text-anchor:middle">
              <v:textbox style="mso-next-textbox:#_x0000_s1353" inset="0,0,0,0">
                <w:txbxContent>
                  <w:p w:rsidR="00BB026A" w:rsidRDefault="00BB026A" w:rsidP="00B47F2F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400" style="position:absolute;left:4046;top:7833;width:419;height:390;v-text-anchor:middle">
              <v:textbox style="mso-next-textbox:#_x0000_s1400" inset="0,0,0,0">
                <w:txbxContent>
                  <w:p w:rsidR="00BB026A" w:rsidRDefault="00BB026A" w:rsidP="00B47F2F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oval id="_x0000_s1401" style="position:absolute;left:3882;top:9468;width:419;height:390;v-text-anchor:middle">
              <v:textbox style="mso-next-textbox:#_x0000_s1401" inset="0,0,0,0">
                <w:txbxContent>
                  <w:p w:rsidR="00BB026A" w:rsidRDefault="00BB026A" w:rsidP="00B47F2F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402" style="position:absolute;left:3085;top:7377;width:419;height:390;v-text-anchor:middle">
              <v:textbox style="mso-next-textbox:#_x0000_s1402" inset="0,0,0,0">
                <w:txbxContent>
                  <w:p w:rsidR="00BB026A" w:rsidRDefault="00BB026A" w:rsidP="00B47F2F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403" style="position:absolute;left:2156;top:9348;width:419;height:390;v-text-anchor:middle">
              <v:textbox style="mso-next-textbox:#_x0000_s1403" inset="0,0,0,0">
                <w:txbxContent>
                  <w:p w:rsidR="00BB026A" w:rsidRDefault="00BB026A" w:rsidP="00B47F2F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404" style="position:absolute;left:2904;top:8703;width:419;height:390;v-text-anchor:middle">
              <v:textbox style="mso-next-textbox:#_x0000_s1404" inset="0,0,0,0">
                <w:txbxContent>
                  <w:p w:rsidR="00BB026A" w:rsidRDefault="00BB026A" w:rsidP="00B47F2F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405" style="position:absolute;left:4931;top:9048;width:419;height:390;v-text-anchor:middle">
              <v:textbox style="mso-next-textbox:#_x0000_s1405" inset="0,0,0,0">
                <w:txbxContent>
                  <w:p w:rsidR="00BB026A" w:rsidRDefault="00BB026A" w:rsidP="00B47F2F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6" type="#_x0000_t32" style="position:absolute;left:2829;top:8028;width:1217;height:210;flip:y" o:connectortype="straight"/>
            <v:shape id="_x0000_s1407" type="#_x0000_t32" style="position:absolute;left:3504;top:7572;width:542;height:4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8" type="#_x0000_t32" style="position:absolute;left:4404;top:8166;width:588;height:9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9" type="#_x0000_t32" style="position:absolute;left:2575;top:9543;width:1307;height:1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10" type="#_x0000_t32" style="position:absolute;left:3323;top:8898;width:559;height:7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11" type="#_x0000_t32" style="position:absolute;left:4301;top:9381;width:691;height:282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oval id="_x0000_s1458" style="position:absolute;left:5395;top:8022;width:419;height:390;v-text-anchor:middle">
              <v:textbox style="mso-next-textbox:#_x0000_s1458" inset="0,0,0,0">
                <w:txbxContent>
                  <w:p w:rsidR="00B47F2F" w:rsidRDefault="00B47F2F" w:rsidP="00B47F2F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8</w:t>
                    </w:r>
                  </w:p>
                </w:txbxContent>
              </v:textbox>
            </v:oval>
            <v:shape id="_x0000_s1460" type="#_x0000_t32" style="position:absolute;left:5289;top:8412;width:316;height:693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w10:wrap type="none"/>
            <w10:anchorlock/>
          </v:group>
        </w:pict>
      </w:r>
    </w:p>
    <w:p w:rsidR="00796B47" w:rsidRDefault="00796B47" w:rsidP="00796B47"/>
    <w:p w:rsidR="0092415E" w:rsidRPr="00796B47" w:rsidRDefault="00796B47" w:rsidP="00796B47">
      <w:pPr>
        <w:tabs>
          <w:tab w:val="left" w:pos="3180"/>
        </w:tabs>
      </w:pPr>
      <w:r>
        <w:tab/>
      </w:r>
    </w:p>
    <w:p w:rsidR="0092415E" w:rsidRDefault="0092415E" w:rsidP="0092415E"/>
    <w:p w:rsidR="007635CD" w:rsidRPr="0092415E" w:rsidRDefault="007635CD" w:rsidP="0092415E">
      <w:pPr>
        <w:ind w:firstLine="720"/>
      </w:pPr>
    </w:p>
    <w:sectPr w:rsidR="007635CD" w:rsidRPr="0092415E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6A" w:rsidRDefault="00BB026A" w:rsidP="00541ECE">
      <w:pPr>
        <w:spacing w:after="0" w:line="240" w:lineRule="auto"/>
      </w:pPr>
      <w:r>
        <w:separator/>
      </w:r>
    </w:p>
  </w:endnote>
  <w:endnote w:type="continuationSeparator" w:id="0">
    <w:p w:rsidR="00BB026A" w:rsidRDefault="00BB026A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6A" w:rsidRDefault="00BB026A" w:rsidP="00541ECE">
      <w:pPr>
        <w:spacing w:after="0" w:line="240" w:lineRule="auto"/>
      </w:pPr>
      <w:r>
        <w:separator/>
      </w:r>
    </w:p>
  </w:footnote>
  <w:footnote w:type="continuationSeparator" w:id="0">
    <w:p w:rsidR="00BB026A" w:rsidRDefault="00BB026A" w:rsidP="0054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A38"/>
    <w:rsid w:val="00003886"/>
    <w:rsid w:val="00034705"/>
    <w:rsid w:val="00037EFA"/>
    <w:rsid w:val="00045200"/>
    <w:rsid w:val="00051FB2"/>
    <w:rsid w:val="00070891"/>
    <w:rsid w:val="00072B89"/>
    <w:rsid w:val="00075D9A"/>
    <w:rsid w:val="00085163"/>
    <w:rsid w:val="000A0938"/>
    <w:rsid w:val="000A3D98"/>
    <w:rsid w:val="000A6F96"/>
    <w:rsid w:val="000D026A"/>
    <w:rsid w:val="000F4A5D"/>
    <w:rsid w:val="001749CC"/>
    <w:rsid w:val="00195677"/>
    <w:rsid w:val="001A3A58"/>
    <w:rsid w:val="001D41F1"/>
    <w:rsid w:val="001D473D"/>
    <w:rsid w:val="001F2A18"/>
    <w:rsid w:val="00203DA2"/>
    <w:rsid w:val="002135D2"/>
    <w:rsid w:val="00237C51"/>
    <w:rsid w:val="00245C08"/>
    <w:rsid w:val="0025754C"/>
    <w:rsid w:val="00262B80"/>
    <w:rsid w:val="00270FAA"/>
    <w:rsid w:val="002866DF"/>
    <w:rsid w:val="002B7D5D"/>
    <w:rsid w:val="002C02F6"/>
    <w:rsid w:val="003006F0"/>
    <w:rsid w:val="0036235E"/>
    <w:rsid w:val="00362CB4"/>
    <w:rsid w:val="00373917"/>
    <w:rsid w:val="00393CFD"/>
    <w:rsid w:val="00420F42"/>
    <w:rsid w:val="00447554"/>
    <w:rsid w:val="004956D9"/>
    <w:rsid w:val="00496BA6"/>
    <w:rsid w:val="004B7B25"/>
    <w:rsid w:val="004C1C02"/>
    <w:rsid w:val="00520C6F"/>
    <w:rsid w:val="00536D49"/>
    <w:rsid w:val="00541ECE"/>
    <w:rsid w:val="00555F6C"/>
    <w:rsid w:val="00571134"/>
    <w:rsid w:val="005734AF"/>
    <w:rsid w:val="0058027E"/>
    <w:rsid w:val="005A0D27"/>
    <w:rsid w:val="005C7245"/>
    <w:rsid w:val="005D590A"/>
    <w:rsid w:val="00613095"/>
    <w:rsid w:val="00617A12"/>
    <w:rsid w:val="00621259"/>
    <w:rsid w:val="0062378E"/>
    <w:rsid w:val="006402F7"/>
    <w:rsid w:val="00683D21"/>
    <w:rsid w:val="006A44A1"/>
    <w:rsid w:val="006D7B20"/>
    <w:rsid w:val="006E38B1"/>
    <w:rsid w:val="00705FEE"/>
    <w:rsid w:val="007103DB"/>
    <w:rsid w:val="00712601"/>
    <w:rsid w:val="00724A23"/>
    <w:rsid w:val="007635CD"/>
    <w:rsid w:val="00796B47"/>
    <w:rsid w:val="007A47DA"/>
    <w:rsid w:val="007B3411"/>
    <w:rsid w:val="007C4038"/>
    <w:rsid w:val="007C4616"/>
    <w:rsid w:val="00810AB2"/>
    <w:rsid w:val="008128E9"/>
    <w:rsid w:val="0081314A"/>
    <w:rsid w:val="00842BEE"/>
    <w:rsid w:val="00861026"/>
    <w:rsid w:val="00874E6B"/>
    <w:rsid w:val="00877F16"/>
    <w:rsid w:val="008B2061"/>
    <w:rsid w:val="008D7610"/>
    <w:rsid w:val="008F1E50"/>
    <w:rsid w:val="009025BB"/>
    <w:rsid w:val="0092415E"/>
    <w:rsid w:val="009523A1"/>
    <w:rsid w:val="00975C28"/>
    <w:rsid w:val="009E07C5"/>
    <w:rsid w:val="00A025D7"/>
    <w:rsid w:val="00A10450"/>
    <w:rsid w:val="00A3442D"/>
    <w:rsid w:val="00A45F92"/>
    <w:rsid w:val="00A622B4"/>
    <w:rsid w:val="00AC058F"/>
    <w:rsid w:val="00AC7554"/>
    <w:rsid w:val="00AF4B1A"/>
    <w:rsid w:val="00B47F2F"/>
    <w:rsid w:val="00B73D4D"/>
    <w:rsid w:val="00B96738"/>
    <w:rsid w:val="00BA15B2"/>
    <w:rsid w:val="00BB026A"/>
    <w:rsid w:val="00BE1C97"/>
    <w:rsid w:val="00C25391"/>
    <w:rsid w:val="00C26A5C"/>
    <w:rsid w:val="00C30969"/>
    <w:rsid w:val="00C84A38"/>
    <w:rsid w:val="00CB08F4"/>
    <w:rsid w:val="00CE0BDA"/>
    <w:rsid w:val="00CE68FD"/>
    <w:rsid w:val="00D164EB"/>
    <w:rsid w:val="00D20E4B"/>
    <w:rsid w:val="00D42E4D"/>
    <w:rsid w:val="00D4720A"/>
    <w:rsid w:val="00D9351B"/>
    <w:rsid w:val="00DF1402"/>
    <w:rsid w:val="00E1195B"/>
    <w:rsid w:val="00E52F9B"/>
    <w:rsid w:val="00EA4149"/>
    <w:rsid w:val="00F42784"/>
    <w:rsid w:val="00F60B47"/>
    <w:rsid w:val="00F73AA8"/>
    <w:rsid w:val="00FD0D9B"/>
    <w:rsid w:val="00FD5536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1"/>
    <o:shapelayout v:ext="edit">
      <o:idmap v:ext="edit" data="1"/>
      <o:rules v:ext="edit">
        <o:r id="V:Rule21" type="connector" idref="#_x0000_s1439"/>
        <o:r id="V:Rule22" type="connector" idref="#_x0000_s1440"/>
        <o:r id="V:Rule23" type="connector" idref="#_x0000_s1438"/>
        <o:r id="V:Rule24" type="connector" idref="#_x0000_s1449"/>
        <o:r id="V:Rule25" type="connector" idref="#_x0000_s1442"/>
        <o:r id="V:Rule26" type="connector" idref="#_x0000_s1441"/>
        <o:r id="V:Rule27" type="connector" idref="#_x0000_s1443"/>
        <o:r id="V:Rule28" type="connector" idref="#_x0000_s1409">
          <o:proxy start="" idref="#_x0000_s1403" connectloc="6"/>
          <o:proxy end="" idref="#_x0000_s1401" connectloc="2"/>
        </o:r>
        <o:r id="V:Rule29" type="connector" idref="#_x0000_s1406">
          <o:proxy start="" idref="#_x0000_s1353" connectloc="6"/>
          <o:proxy end="" idref="#_x0000_s1400" connectloc="2"/>
        </o:r>
        <o:r id="V:Rule30" type="connector" idref="#_x0000_s1450"/>
        <o:r id="V:Rule31" type="connector" idref="#_x0000_s1451"/>
        <o:r id="V:Rule32" type="connector" idref="#_x0000_s1446"/>
        <o:r id="V:Rule33" type="connector" idref="#_x0000_s1407">
          <o:proxy start="" idref="#_x0000_s1402" connectloc="6"/>
          <o:proxy end="" idref="#_x0000_s1400" connectloc="2"/>
        </o:r>
        <o:r id="V:Rule34" type="connector" idref="#_x0000_s1411">
          <o:proxy start="" idref="#_x0000_s1401" connectloc="6"/>
          <o:proxy end="" idref="#_x0000_s1405" connectloc="3"/>
        </o:r>
        <o:r id="V:Rule35" type="connector" idref="#_x0000_s1453"/>
        <o:r id="V:Rule36" type="connector" idref="#_x0000_s1447"/>
        <o:r id="V:Rule37" type="connector" idref="#_x0000_s1408">
          <o:proxy start="" idref="#_x0000_s1400" connectloc="5"/>
          <o:proxy end="" idref="#_x0000_s1405" connectloc="1"/>
        </o:r>
        <o:r id="V:Rule38" type="connector" idref="#_x0000_s1444"/>
        <o:r id="V:Rule39" type="connector" idref="#_x0000_s1410">
          <o:proxy start="" idref="#_x0000_s1404" connectloc="6"/>
          <o:proxy end="" idref="#_x0000_s1401" connectloc="2"/>
        </o:r>
        <o:r id="V:Rule40" type="connector" idref="#_x0000_s1452"/>
        <o:r id="V:Rule42" type="connector" idref="#_x0000_s1459"/>
        <o:r id="V:Rule44" type="connector" idref="#_x0000_s1460">
          <o:proxy start="" idref="#_x0000_s1405" connectloc="7"/>
          <o:proxy end="" idref="#_x0000_s1458" connectloc="4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CE"/>
  </w:style>
  <w:style w:type="paragraph" w:styleId="Footer">
    <w:name w:val="footer"/>
    <w:basedOn w:val="Normal"/>
    <w:link w:val="Foot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481F3-A731-41A5-818A-3AE28FC3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4-03-30T15:34:00Z</cp:lastPrinted>
  <dcterms:created xsi:type="dcterms:W3CDTF">2014-05-27T01:03:00Z</dcterms:created>
  <dcterms:modified xsi:type="dcterms:W3CDTF">2014-05-27T01:15:00Z</dcterms:modified>
</cp:coreProperties>
</file>